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10" w:rsidRPr="00A433A9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</w:t>
      </w:r>
      <w:r w:rsidR="00143810"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ПИСОК</w:t>
      </w:r>
    </w:p>
    <w:p w:rsidR="00143810" w:rsidRPr="00A433A9" w:rsidRDefault="00143810" w:rsidP="0014381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33A9">
        <w:rPr>
          <w:rFonts w:ascii="Times New Roman" w:eastAsia="Calibri" w:hAnsi="Times New Roman" w:cs="Times New Roman"/>
          <w:b/>
          <w:color w:val="000000"/>
          <w:sz w:val="26"/>
          <w:szCs w:val="26"/>
          <w:lang w:val="kk-KZ"/>
        </w:rPr>
        <w:t xml:space="preserve">кандидатов допущенных к собеседованию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согласно протоколу №1</w:t>
      </w:r>
      <w:r w:rsidR="00232B50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от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0</w:t>
      </w:r>
      <w:r w:rsidR="00FE6EAD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5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0</w:t>
      </w:r>
      <w:r w:rsidR="00FE6EAD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6</w:t>
      </w:r>
      <w:r w:rsidR="00020651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201</w:t>
      </w:r>
      <w:r w:rsidR="007E7855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8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г.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 xml:space="preserve">во внутреннем  конкурсе </w:t>
      </w:r>
      <w:r w:rsidR="006F31B4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реди государственных служащих  </w:t>
      </w:r>
      <w:r w:rsidR="006F31B4" w:rsidRPr="00A433A9"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а финансов</w:t>
      </w:r>
      <w:r w:rsidR="006F31B4" w:rsidRPr="00A433A9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Республики Казахстан </w:t>
      </w:r>
      <w:r w:rsidR="006F31B4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Управления государственных доходов по городу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>Павлодар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 Департамента государственных доходов по Павлодарской области</w:t>
      </w:r>
      <w:r w:rsidRPr="00A433A9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4B2F7F" w:rsidRPr="00FB1046" w:rsidRDefault="007E7855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FB1046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  <w:r w:rsidR="004B2F7F"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Главного  специалиста отдела налогового  контроля, </w:t>
      </w:r>
    </w:p>
    <w:p w:rsidR="004B2F7F" w:rsidRPr="00FB1046" w:rsidRDefault="004B2F7F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-   </w:t>
      </w:r>
      <w:proofErr w:type="spellStart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>Абишева</w:t>
      </w:r>
      <w:proofErr w:type="spellEnd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>Гульжанат</w:t>
      </w:r>
      <w:proofErr w:type="spellEnd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>Еркебулановна</w:t>
      </w:r>
      <w:proofErr w:type="spellEnd"/>
    </w:p>
    <w:p w:rsidR="00861A89" w:rsidRDefault="00861A89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</w:p>
    <w:p w:rsidR="004B2F7F" w:rsidRPr="00FB1046" w:rsidRDefault="00FB1046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>
        <w:rPr>
          <w:rFonts w:ascii="Times New Roman" w:hAnsi="Times New Roman" w:cs="Times New Roman"/>
          <w:bCs/>
          <w:sz w:val="28"/>
          <w:szCs w:val="28"/>
          <w:lang w:val="ru-MO"/>
        </w:rPr>
        <w:t>Главного</w:t>
      </w:r>
      <w:r w:rsidR="004B2F7F"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специалиста отдела приема и обработки информации в рамках таможенного союза</w:t>
      </w:r>
    </w:p>
    <w:p w:rsidR="004B2F7F" w:rsidRPr="00FB1046" w:rsidRDefault="004B2F7F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- Ахметжанова </w:t>
      </w:r>
      <w:proofErr w:type="spellStart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>Анара</w:t>
      </w:r>
      <w:proofErr w:type="spellEnd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>Сейтеновна</w:t>
      </w:r>
      <w:proofErr w:type="spellEnd"/>
    </w:p>
    <w:p w:rsidR="0093616B" w:rsidRPr="00A433A9" w:rsidRDefault="00020651" w:rsidP="0002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</w:p>
    <w:p w:rsidR="00143810" w:rsidRPr="00A433A9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A433A9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4829D2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0</w:t>
      </w:r>
      <w:r w:rsidR="004B2F7F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7 июня </w:t>
      </w:r>
      <w:r w:rsidRPr="00A43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</w:t>
      </w:r>
      <w:proofErr w:type="spell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п</w:t>
      </w:r>
      <w:proofErr w:type="gram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proofErr w:type="spell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ресу: город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A433A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A433A9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sectPr w:rsidR="00B94268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232B50"/>
    <w:rsid w:val="002416ED"/>
    <w:rsid w:val="002F4CCD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5E6183"/>
    <w:rsid w:val="006F31B4"/>
    <w:rsid w:val="007150F9"/>
    <w:rsid w:val="00723163"/>
    <w:rsid w:val="007469A0"/>
    <w:rsid w:val="007634AA"/>
    <w:rsid w:val="007D7FE9"/>
    <w:rsid w:val="007E7855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A6466"/>
    <w:rsid w:val="00CD053E"/>
    <w:rsid w:val="00DA146B"/>
    <w:rsid w:val="00E65B04"/>
    <w:rsid w:val="00E826B7"/>
    <w:rsid w:val="00E874EA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A2AB-5AA1-4591-9B28-ECE0F94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8-06-05T06:47:00Z</cp:lastPrinted>
  <dcterms:created xsi:type="dcterms:W3CDTF">2018-06-05T08:59:00Z</dcterms:created>
  <dcterms:modified xsi:type="dcterms:W3CDTF">2018-06-05T08:59:00Z</dcterms:modified>
</cp:coreProperties>
</file>